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F9" w:rsidRDefault="00DE03F9" w:rsidP="00DE03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коррекционного занятия в старшей  группе.</w:t>
      </w:r>
    </w:p>
    <w:p w:rsidR="00DE03F9" w:rsidRDefault="00DE03F9" w:rsidP="00DE03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логопеда</w:t>
      </w:r>
    </w:p>
    <w:p w:rsidR="00DE03F9" w:rsidRDefault="00DE03F9" w:rsidP="00DE03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вой Альб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евны</w:t>
      </w:r>
      <w:proofErr w:type="spellEnd"/>
    </w:p>
    <w:p w:rsidR="00DE03F9" w:rsidRDefault="00DE03F9" w:rsidP="00DE03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С№2 г. Челябинска»</w:t>
      </w:r>
    </w:p>
    <w:p w:rsidR="00DE03F9" w:rsidRDefault="00DE03F9" w:rsidP="00DE0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редлоги»</w:t>
      </w:r>
    </w:p>
    <w:p w:rsidR="00DE03F9" w:rsidRDefault="00DE03F9" w:rsidP="00DE0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смысловом значении предлогов.</w:t>
      </w:r>
    </w:p>
    <w:p w:rsidR="00D26458" w:rsidRDefault="00D26458" w:rsidP="00DE03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26458" w:rsidRDefault="009105A0" w:rsidP="00D26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 </w:t>
      </w:r>
      <w:r w:rsidR="00D264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458" w:rsidRDefault="00D26458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онимание пространственного значения предл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</w:t>
      </w:r>
      <w:r w:rsidR="009105A0">
        <w:rPr>
          <w:rFonts w:ascii="Times New Roman" w:hAnsi="Times New Roman" w:cs="Times New Roman"/>
          <w:sz w:val="28"/>
          <w:szCs w:val="28"/>
        </w:rPr>
        <w:t>;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д правильным употреблением предлогов в устной речи;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лексико-грамматический строй речи, связную речь.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оррекционно-развивающие задачи: 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зрительно-пространственные предст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ения предлогов;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;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внимание, мышление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ррекционно-воспитательные задачи: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коммуникации, взаимопонимания, доброжелательность, самостоятельность.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закрепление предл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</w:t>
      </w:r>
    </w:p>
    <w:p w:rsidR="009105A0" w:rsidRDefault="009105A0" w:rsidP="00D264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мольберт, раздаточный материал: - листы, бабочки.  </w:t>
      </w:r>
    </w:p>
    <w:p w:rsidR="005353FA" w:rsidRDefault="005353FA" w:rsidP="005353F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353FA" w:rsidRPr="009105A0" w:rsidRDefault="005353FA" w:rsidP="005353F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DE03F9" w:rsidRPr="00DE03F9" w:rsidRDefault="00DE03F9" w:rsidP="00DE0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3FA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</w:p>
    <w:p w:rsidR="009F2389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, мне по дороге попалась вот такая интересная коробочка. Вам бы хотелось узнать, что в ней находится?</w:t>
      </w:r>
      <w:r w:rsidRPr="009F23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D3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вам нужно разгадать мою загадку. Слушайте внимательно:</w:t>
      </w:r>
    </w:p>
    <w:p w:rsidR="009F2389" w:rsidRDefault="009F2389" w:rsidP="009F23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389">
        <w:rPr>
          <w:rFonts w:ascii="Times New Roman" w:hAnsi="Times New Roman" w:cs="Times New Roman"/>
          <w:color w:val="000000"/>
          <w:sz w:val="28"/>
          <w:szCs w:val="28"/>
        </w:rPr>
        <w:t>Я похожа на цветок</w:t>
      </w:r>
      <w:proofErr w:type="gramStart"/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9F2389">
        <w:rPr>
          <w:rFonts w:ascii="Times New Roman" w:hAnsi="Times New Roman" w:cs="Times New Roman"/>
          <w:color w:val="000000"/>
          <w:sz w:val="28"/>
          <w:szCs w:val="28"/>
        </w:rPr>
        <w:t xml:space="preserve"> на бантик тоже.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Очень я люблю лужок</w:t>
      </w:r>
      <w:proofErr w:type="gramStart"/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9F2389">
        <w:rPr>
          <w:rFonts w:ascii="Times New Roman" w:hAnsi="Times New Roman" w:cs="Times New Roman"/>
          <w:color w:val="000000"/>
          <w:sz w:val="28"/>
          <w:szCs w:val="28"/>
        </w:rPr>
        <w:t xml:space="preserve"> летний день погожий.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Я порхаю по цветам,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Пью нектар их сладкий.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Кто я, догадай</w:t>
      </w:r>
      <w:r>
        <w:rPr>
          <w:rFonts w:ascii="Times New Roman" w:hAnsi="Times New Roman" w:cs="Times New Roman"/>
          <w:color w:val="000000"/>
          <w:sz w:val="28"/>
          <w:szCs w:val="28"/>
        </w:rPr>
        <w:t>тесь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br/>
        <w:t>Отгад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2389">
        <w:rPr>
          <w:rFonts w:ascii="Times New Roman" w:hAnsi="Times New Roman" w:cs="Times New Roman"/>
          <w:color w:val="000000"/>
          <w:sz w:val="28"/>
          <w:szCs w:val="28"/>
        </w:rPr>
        <w:t xml:space="preserve"> загадку…(Бабочка)</w:t>
      </w:r>
    </w:p>
    <w:p w:rsidR="009F2389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бята, вы догадались про кого эта загадка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9F2389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вы думаете, что это бабочк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F2389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верим, открывайте коробочку. </w:t>
      </w:r>
    </w:p>
    <w:p w:rsidR="005353FA" w:rsidRPr="005353FA" w:rsidRDefault="005353FA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9F2389" w:rsidRDefault="009F2389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равда у нас в гостях оказалась бабочка.</w:t>
      </w:r>
      <w:r w:rsidR="00B40F9E">
        <w:rPr>
          <w:rFonts w:ascii="Times New Roman" w:hAnsi="Times New Roman" w:cs="Times New Roman"/>
          <w:sz w:val="28"/>
          <w:szCs w:val="28"/>
        </w:rPr>
        <w:t xml:space="preserve"> А зовут ее Вио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99E" w:rsidRPr="00FB199E" w:rsidRDefault="00FB199E" w:rsidP="00FB19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бабочка она какая? </w:t>
      </w:r>
      <w:r>
        <w:rPr>
          <w:rFonts w:ascii="Times New Roman" w:hAnsi="Times New Roman" w:cs="Times New Roman"/>
          <w:i/>
          <w:sz w:val="28"/>
          <w:szCs w:val="28"/>
        </w:rPr>
        <w:t>(Ответы детей) (яркая, легкая, задорная, удивительная, красочная, порхающая)</w:t>
      </w:r>
    </w:p>
    <w:p w:rsidR="00FB199E" w:rsidRDefault="00FB19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а вы хотите посмотреть, где бабочка летала, до того как оказалась у нас в гостях.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B199E" w:rsidRPr="00B40F9E" w:rsidRDefault="00FB19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осмотрите на экран и попробуйте сами рассказать, где порхала бабочка.</w:t>
      </w:r>
      <w:r w:rsidRPr="00FB19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40F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99E" w:rsidRDefault="00FB19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, все правильно рассказали. </w:t>
      </w:r>
      <w:r w:rsidR="00B40F9E">
        <w:rPr>
          <w:rFonts w:ascii="Times New Roman" w:hAnsi="Times New Roman" w:cs="Times New Roman"/>
          <w:sz w:val="28"/>
          <w:szCs w:val="28"/>
        </w:rPr>
        <w:t xml:space="preserve">Ребята, обратите внимание, что когда бабочка на что-то садится, мы произносим маленькое слово </w:t>
      </w:r>
      <w:proofErr w:type="gramStart"/>
      <w:r w:rsidR="00B40F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0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9E" w:rsidRDefault="00FB19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бабоч</w:t>
      </w:r>
      <w:r w:rsidR="00B40F9E">
        <w:rPr>
          <w:rFonts w:ascii="Times New Roman" w:hAnsi="Times New Roman" w:cs="Times New Roman"/>
          <w:sz w:val="28"/>
          <w:szCs w:val="28"/>
        </w:rPr>
        <w:t xml:space="preserve">ке так понравилось у нас, что она решила пригласить своих друзей. </w:t>
      </w:r>
      <w:proofErr w:type="gramStart"/>
      <w:r w:rsidR="00B40F9E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B40F9E">
        <w:rPr>
          <w:rFonts w:ascii="Times New Roman" w:hAnsi="Times New Roman" w:cs="Times New Roman"/>
          <w:sz w:val="28"/>
          <w:szCs w:val="28"/>
        </w:rPr>
        <w:t xml:space="preserve"> пожалуйста, когда приходят гости, что нужно приготовить? </w:t>
      </w:r>
      <w:r w:rsidR="00B40F9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40F9E" w:rsidRDefault="00B40F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авильно, угощение. А чем больше всего любят лакомиться бабочки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7159D7" w:rsidRDefault="00B40F9E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нектаром цветов. Я вам предлагаю, собрать угощение для бабочек. Возьмите корзинки и соберите в них цветы.</w:t>
      </w:r>
    </w:p>
    <w:p w:rsidR="00B77190" w:rsidRDefault="00B77190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да вы собрали цветы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77190" w:rsidRPr="00DE03F9" w:rsidRDefault="00B77190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в корзинку. Когда мы кладем что-то внутрь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 маленькое слово В. Поло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ы В корзинку. </w:t>
      </w:r>
    </w:p>
    <w:p w:rsidR="007159D7" w:rsidRDefault="007159D7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илетели к нам гости. Я вам предлагаю их рассадить в комнате, а куда слушайте внимательно. Одну бабочку мы посадим на кровать, вторую на стол, третью на полку, а четвертую на коврик. Молодцы.</w:t>
      </w:r>
    </w:p>
    <w:p w:rsidR="007159D7" w:rsidRDefault="007159D7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очки не могут долго находиться в помещении. Я предлагаю выйти на площадку. И поиграть с нашими гостями в прятки. Вы согласны?</w:t>
      </w:r>
      <w:r w:rsidRPr="007159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159D7" w:rsidRDefault="007159D7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внимательно, где находятся бабочки. А теперь закройте глаза, какая бабочка спряталась? Какие вы молодцы. </w:t>
      </w:r>
    </w:p>
    <w:p w:rsidR="005353FA" w:rsidRPr="005353FA" w:rsidRDefault="005353FA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3FA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FB199E" w:rsidRPr="00FB199E" w:rsidRDefault="007159D7" w:rsidP="009F23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бочкам очень у вас понравилось, а вам наши гости понравились? Что вам запомнилось больше всего? Наши гости сильно устали. И хотят домой. Давайте им скажем до свидания. Когда бабочки улетали, они оставили вам небольшой сюрприз – раскраски. </w:t>
      </w:r>
      <w:r w:rsidR="00FB199E">
        <w:rPr>
          <w:noProof/>
          <w:vanish/>
        </w:rPr>
        <w:drawing>
          <wp:inline distT="0" distB="0" distL="0" distR="0">
            <wp:extent cx="5940425" cy="4105746"/>
            <wp:effectExtent l="19050" t="0" r="3175" b="0"/>
            <wp:docPr id="1" name="Рисунок 1" descr="http://mybabe.info/sites/default/files/02_butterf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babe.info/sites/default/files/02_butterfl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99E" w:rsidRPr="00FB199E" w:rsidSect="00D2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9134F"/>
    <w:multiLevelType w:val="hybridMultilevel"/>
    <w:tmpl w:val="4D62F68C"/>
    <w:lvl w:ilvl="0" w:tplc="8034B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F2389"/>
    <w:rsid w:val="00042C23"/>
    <w:rsid w:val="001F6053"/>
    <w:rsid w:val="00317B45"/>
    <w:rsid w:val="005353FA"/>
    <w:rsid w:val="007159D7"/>
    <w:rsid w:val="008B6604"/>
    <w:rsid w:val="009105A0"/>
    <w:rsid w:val="009F2389"/>
    <w:rsid w:val="00B40F9E"/>
    <w:rsid w:val="00B77190"/>
    <w:rsid w:val="00BE2F93"/>
    <w:rsid w:val="00C07B17"/>
    <w:rsid w:val="00CF00F2"/>
    <w:rsid w:val="00D26458"/>
    <w:rsid w:val="00D270D3"/>
    <w:rsid w:val="00DE03F9"/>
    <w:rsid w:val="00FB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38C5-C5C2-41F1-B0F3-C33E659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Админ</cp:lastModifiedBy>
  <cp:revision>13</cp:revision>
  <dcterms:created xsi:type="dcterms:W3CDTF">2018-04-17T10:39:00Z</dcterms:created>
  <dcterms:modified xsi:type="dcterms:W3CDTF">2023-01-26T04:47:00Z</dcterms:modified>
</cp:coreProperties>
</file>